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9010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010F">
        <w:t>23 июня 2018 года № 42</w:t>
      </w:r>
      <w:r w:rsidR="0099010F">
        <w:t>6</w:t>
      </w:r>
      <w:r w:rsidR="0099010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74837" w:rsidRDefault="00C74837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боты по реализации всероссийского социально-культурного и благотворительного проекта «Поколение М» на территории Республики Карелия:</w:t>
      </w:r>
    </w:p>
    <w:p w:rsidR="00463ADF" w:rsidRDefault="00C74837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рабочую группу по организации работы по реализации всероссийского социально-культурного и благотворительного проекта «Поколение М» на территории Республики Карелия (далее – рабоча</w:t>
      </w:r>
      <w:r w:rsidR="00B652D0">
        <w:rPr>
          <w:sz w:val="28"/>
          <w:szCs w:val="28"/>
        </w:rPr>
        <w:t>я группа) и утвердить ее состав</w:t>
      </w:r>
      <w:r>
        <w:rPr>
          <w:sz w:val="28"/>
          <w:szCs w:val="28"/>
        </w:rPr>
        <w:t xml:space="preserve"> согласно приложению.</w:t>
      </w:r>
    </w:p>
    <w:p w:rsidR="00C74837" w:rsidRDefault="00C74837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е обеспечение деятельности рабочей группы возложить на Министерство образования Республики Карелия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74837" w:rsidRDefault="00C74837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74837" w:rsidRDefault="00C74837" w:rsidP="008D5EBA">
      <w:pPr>
        <w:pStyle w:val="ConsPlusNormal"/>
        <w:jc w:val="right"/>
        <w:outlineLvl w:val="0"/>
        <w:rPr>
          <w:rFonts w:ascii="Courier New" w:hAnsi="Courier New" w:cs="Courier New"/>
        </w:rPr>
        <w:sectPr w:rsidR="00C74837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C74837" w:rsidRDefault="00B652D0" w:rsidP="00C74837">
      <w:pPr>
        <w:pStyle w:val="ConsPlusNormal"/>
        <w:ind w:firstLine="467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C74837" w:rsidRDefault="00C74837" w:rsidP="00C74837">
      <w:pPr>
        <w:pStyle w:val="ConsPlusNormal"/>
        <w:ind w:firstLine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C74837" w:rsidRDefault="00C74837" w:rsidP="00C74837">
      <w:pPr>
        <w:pStyle w:val="ConsPlusNormal"/>
        <w:ind w:firstLine="4678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99010F">
        <w:rPr>
          <w:sz w:val="28"/>
          <w:szCs w:val="28"/>
        </w:rPr>
        <w:t xml:space="preserve"> </w:t>
      </w:r>
      <w:r w:rsidR="0099010F" w:rsidRPr="0099010F">
        <w:rPr>
          <w:sz w:val="28"/>
          <w:szCs w:val="28"/>
        </w:rPr>
        <w:t>23 июня 2018 года № 42</w:t>
      </w:r>
      <w:r w:rsidR="0099010F" w:rsidRPr="0099010F">
        <w:rPr>
          <w:sz w:val="28"/>
          <w:szCs w:val="28"/>
        </w:rPr>
        <w:t>6</w:t>
      </w:r>
      <w:r w:rsidR="0099010F" w:rsidRPr="0099010F">
        <w:rPr>
          <w:sz w:val="28"/>
          <w:szCs w:val="28"/>
        </w:rPr>
        <w:t>р-П</w:t>
      </w:r>
    </w:p>
    <w:p w:rsidR="00C74837" w:rsidRDefault="00C74837" w:rsidP="00C74837">
      <w:pPr>
        <w:pStyle w:val="ConsPlusNormal"/>
        <w:outlineLvl w:val="0"/>
        <w:rPr>
          <w:sz w:val="28"/>
          <w:szCs w:val="28"/>
        </w:rPr>
      </w:pPr>
    </w:p>
    <w:p w:rsidR="00C74837" w:rsidRDefault="00C74837" w:rsidP="00C74837">
      <w:pPr>
        <w:pStyle w:val="ConsPlusNormal"/>
        <w:outlineLvl w:val="0"/>
        <w:rPr>
          <w:sz w:val="28"/>
          <w:szCs w:val="28"/>
        </w:rPr>
      </w:pPr>
      <w:bookmarkStart w:id="0" w:name="_GoBack"/>
      <w:bookmarkEnd w:id="0"/>
    </w:p>
    <w:p w:rsidR="00C74837" w:rsidRDefault="00C74837" w:rsidP="00C74837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C74837" w:rsidRDefault="00C74837" w:rsidP="00C74837">
      <w:pPr>
        <w:pStyle w:val="ConsPlusNormal"/>
        <w:jc w:val="center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 xml:space="preserve">рабочей группы по организации работы по реализации всероссийского социально-культурного и благотворительного проекта «Поколение М» </w:t>
      </w:r>
      <w:r>
        <w:rPr>
          <w:sz w:val="28"/>
          <w:szCs w:val="28"/>
        </w:rPr>
        <w:br/>
        <w:t>на территории Республики Карелия</w:t>
      </w:r>
    </w:p>
    <w:p w:rsidR="00C74837" w:rsidRDefault="00C74837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74837" w:rsidRDefault="00C74837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6060"/>
      </w:tblGrid>
      <w:tr w:rsidR="00C74837" w:rsidTr="00B652D0">
        <w:tc>
          <w:tcPr>
            <w:tcW w:w="2802" w:type="dxa"/>
          </w:tcPr>
          <w:p w:rsidR="00C74837" w:rsidRPr="00C74837" w:rsidRDefault="00C74837" w:rsidP="00C74837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08" w:type="dxa"/>
          </w:tcPr>
          <w:p w:rsidR="00C74837" w:rsidRPr="00C74837" w:rsidRDefault="00C74837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C74837" w:rsidRPr="00C74837" w:rsidRDefault="00B652D0" w:rsidP="005955E1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955E1">
              <w:rPr>
                <w:sz w:val="28"/>
                <w:szCs w:val="28"/>
              </w:rPr>
              <w:t>аместитель Премьер-министра Правительства Республики Карелия по социальным вопросам, руководитель рабочей группы</w:t>
            </w:r>
          </w:p>
        </w:tc>
      </w:tr>
      <w:tr w:rsidR="00C74837" w:rsidTr="00B652D0">
        <w:tc>
          <w:tcPr>
            <w:tcW w:w="2802" w:type="dxa"/>
          </w:tcPr>
          <w:p w:rsidR="00C74837" w:rsidRPr="00C74837" w:rsidRDefault="00C74837" w:rsidP="00C74837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а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708" w:type="dxa"/>
          </w:tcPr>
          <w:p w:rsidR="00C74837" w:rsidRPr="00C74837" w:rsidRDefault="00C74837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C74837" w:rsidRPr="00C74837" w:rsidRDefault="005955E1" w:rsidP="005955E1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Министерства образования Республики Карелия, секретарь рабочей группы </w:t>
            </w:r>
          </w:p>
        </w:tc>
      </w:tr>
      <w:tr w:rsidR="00C74837" w:rsidTr="00DB654A">
        <w:tc>
          <w:tcPr>
            <w:tcW w:w="9570" w:type="dxa"/>
            <w:gridSpan w:val="3"/>
          </w:tcPr>
          <w:p w:rsidR="00C74837" w:rsidRPr="00C74837" w:rsidRDefault="00C74837" w:rsidP="005955E1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  <w:r w:rsidR="00B652D0">
              <w:rPr>
                <w:sz w:val="28"/>
                <w:szCs w:val="28"/>
              </w:rPr>
              <w:t>:</w:t>
            </w:r>
          </w:p>
        </w:tc>
      </w:tr>
      <w:tr w:rsidR="00C74837" w:rsidTr="00B652D0">
        <w:tc>
          <w:tcPr>
            <w:tcW w:w="2802" w:type="dxa"/>
          </w:tcPr>
          <w:p w:rsidR="00C74837" w:rsidRPr="00C74837" w:rsidRDefault="00C74837" w:rsidP="00C74837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ухина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708" w:type="dxa"/>
          </w:tcPr>
          <w:p w:rsidR="00C74837" w:rsidRPr="00C74837" w:rsidRDefault="00C74837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C74837" w:rsidRPr="00C74837" w:rsidRDefault="005955E1" w:rsidP="005955E1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Петрозаводского городского округа </w:t>
            </w:r>
            <w:r w:rsidR="00B652D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74837" w:rsidTr="00B652D0">
        <w:tc>
          <w:tcPr>
            <w:tcW w:w="2802" w:type="dxa"/>
          </w:tcPr>
          <w:p w:rsidR="00C74837" w:rsidRPr="00C74837" w:rsidRDefault="00C74837" w:rsidP="00C74837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Н.Д.</w:t>
            </w:r>
          </w:p>
        </w:tc>
        <w:tc>
          <w:tcPr>
            <w:tcW w:w="708" w:type="dxa"/>
          </w:tcPr>
          <w:p w:rsidR="00C74837" w:rsidRPr="00C74837" w:rsidRDefault="00C74837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C74837" w:rsidRPr="00C74837" w:rsidRDefault="005955E1" w:rsidP="005955E1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образования Республики Карелия</w:t>
            </w:r>
          </w:p>
        </w:tc>
      </w:tr>
      <w:tr w:rsidR="00C74837" w:rsidTr="00B652D0">
        <w:tc>
          <w:tcPr>
            <w:tcW w:w="2802" w:type="dxa"/>
          </w:tcPr>
          <w:p w:rsidR="00C74837" w:rsidRPr="00C74837" w:rsidRDefault="00C74837" w:rsidP="00C74837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кославская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708" w:type="dxa"/>
          </w:tcPr>
          <w:p w:rsidR="00C74837" w:rsidRPr="00C74837" w:rsidRDefault="00C74837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C74837" w:rsidRPr="00C74837" w:rsidRDefault="005955E1" w:rsidP="005955E1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Министерства культуры Республики Карелия </w:t>
            </w:r>
          </w:p>
        </w:tc>
      </w:tr>
      <w:tr w:rsidR="00C74837" w:rsidTr="00B652D0">
        <w:tc>
          <w:tcPr>
            <w:tcW w:w="2802" w:type="dxa"/>
          </w:tcPr>
          <w:p w:rsidR="00C74837" w:rsidRPr="00C74837" w:rsidRDefault="00C74837" w:rsidP="00C74837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708" w:type="dxa"/>
          </w:tcPr>
          <w:p w:rsidR="00C74837" w:rsidRPr="00C74837" w:rsidRDefault="00C74837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C74837" w:rsidRPr="00C74837" w:rsidRDefault="005955E1" w:rsidP="005955E1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по делам молодежи, физической культуре и спорту Республики Карелия </w:t>
            </w:r>
          </w:p>
        </w:tc>
      </w:tr>
      <w:tr w:rsidR="00C74837" w:rsidTr="00B652D0">
        <w:tc>
          <w:tcPr>
            <w:tcW w:w="2802" w:type="dxa"/>
          </w:tcPr>
          <w:p w:rsidR="00C74837" w:rsidRPr="00C74837" w:rsidRDefault="00C74837" w:rsidP="00C74837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 А.В.</w:t>
            </w:r>
          </w:p>
        </w:tc>
        <w:tc>
          <w:tcPr>
            <w:tcW w:w="708" w:type="dxa"/>
          </w:tcPr>
          <w:p w:rsidR="00C74837" w:rsidRPr="00C74837" w:rsidRDefault="00C74837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C74837" w:rsidRPr="00C74837" w:rsidRDefault="005955E1" w:rsidP="005955E1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публичног</w:t>
            </w:r>
            <w:r w:rsidR="00DB654A">
              <w:rPr>
                <w:sz w:val="28"/>
                <w:szCs w:val="28"/>
              </w:rPr>
              <w:t xml:space="preserve">о </w:t>
            </w:r>
            <w:r w:rsidR="00B652D0">
              <w:rPr>
                <w:sz w:val="28"/>
                <w:szCs w:val="28"/>
              </w:rPr>
              <w:t xml:space="preserve">акционерного </w:t>
            </w:r>
            <w:r w:rsidR="00DB654A">
              <w:rPr>
                <w:sz w:val="28"/>
                <w:szCs w:val="28"/>
              </w:rPr>
              <w:t xml:space="preserve">общества «Мобильные </w:t>
            </w:r>
            <w:proofErr w:type="spellStart"/>
            <w:r w:rsidR="00DB654A">
              <w:rPr>
                <w:sz w:val="28"/>
                <w:szCs w:val="28"/>
              </w:rPr>
              <w:t>ТелеСистемы</w:t>
            </w:r>
            <w:proofErr w:type="spellEnd"/>
            <w:r w:rsidR="00DB654A">
              <w:rPr>
                <w:sz w:val="28"/>
                <w:szCs w:val="28"/>
              </w:rPr>
              <w:t xml:space="preserve">» </w:t>
            </w:r>
            <w:r w:rsidR="00B652D0">
              <w:rPr>
                <w:sz w:val="28"/>
                <w:szCs w:val="28"/>
              </w:rPr>
              <w:br/>
            </w:r>
            <w:r w:rsidR="00DB654A">
              <w:rPr>
                <w:sz w:val="28"/>
                <w:szCs w:val="28"/>
              </w:rPr>
              <w:t>в Республике Карелия (по согласованию)</w:t>
            </w:r>
          </w:p>
        </w:tc>
      </w:tr>
      <w:tr w:rsidR="00C74837" w:rsidTr="00B652D0">
        <w:tc>
          <w:tcPr>
            <w:tcW w:w="2802" w:type="dxa"/>
          </w:tcPr>
          <w:p w:rsidR="00C74837" w:rsidRPr="00C74837" w:rsidRDefault="00C74837" w:rsidP="00C74837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С.Л.</w:t>
            </w:r>
          </w:p>
        </w:tc>
        <w:tc>
          <w:tcPr>
            <w:tcW w:w="708" w:type="dxa"/>
          </w:tcPr>
          <w:p w:rsidR="00C74837" w:rsidRPr="00C74837" w:rsidRDefault="00C74837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C74837" w:rsidRPr="00C74837" w:rsidRDefault="00DB654A" w:rsidP="005955E1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профессионального образовательного учреждения Республики Карелия «Карельский колледж культуры и искусств»</w:t>
            </w:r>
          </w:p>
        </w:tc>
      </w:tr>
      <w:tr w:rsidR="00DB654A" w:rsidTr="00B652D0">
        <w:tc>
          <w:tcPr>
            <w:tcW w:w="2802" w:type="dxa"/>
          </w:tcPr>
          <w:p w:rsidR="00DB654A" w:rsidRPr="00C74837" w:rsidRDefault="00DB654A" w:rsidP="005955E1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р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8" w:type="dxa"/>
          </w:tcPr>
          <w:p w:rsidR="00DB654A" w:rsidRPr="00C74837" w:rsidRDefault="00DB654A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DB654A" w:rsidRPr="00C74837" w:rsidRDefault="00DB654A" w:rsidP="00DB654A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общеобразовательного учреждения Республики Карелия «Специализированная школа искусств»</w:t>
            </w:r>
          </w:p>
        </w:tc>
      </w:tr>
      <w:tr w:rsidR="00DB654A" w:rsidTr="00B652D0">
        <w:tc>
          <w:tcPr>
            <w:tcW w:w="2802" w:type="dxa"/>
          </w:tcPr>
          <w:p w:rsidR="00DB654A" w:rsidRPr="00C74837" w:rsidRDefault="00DB654A" w:rsidP="005955E1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д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08" w:type="dxa"/>
          </w:tcPr>
          <w:p w:rsidR="00DB654A" w:rsidRDefault="00DB654A" w:rsidP="00C74837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DB654A" w:rsidRPr="00C74837" w:rsidRDefault="00DB654A" w:rsidP="00DB654A">
            <w:pPr>
              <w:pStyle w:val="ConsPlusNormal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бюджетного профессионального образовательного учреждения Республики Карелия «Петрозаводский музыкальный колледж имени К.Э. </w:t>
            </w:r>
            <w:proofErr w:type="spellStart"/>
            <w:r>
              <w:rPr>
                <w:sz w:val="28"/>
                <w:szCs w:val="28"/>
              </w:rPr>
              <w:t>Раути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C74837" w:rsidRDefault="005955E1" w:rsidP="005955E1">
      <w:pPr>
        <w:pStyle w:val="ConsPlusNormal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</w:t>
      </w:r>
    </w:p>
    <w:p w:rsidR="00C74837" w:rsidRDefault="00C74837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74837" w:rsidRDefault="00C74837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74837" w:rsidRDefault="00C74837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74837" w:rsidRDefault="00C74837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74837" w:rsidRDefault="00C74837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C7483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4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55E1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010F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52D0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837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54A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9103-58CE-4CF5-9132-CEEDB8E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5T11:21:00Z</cp:lastPrinted>
  <dcterms:created xsi:type="dcterms:W3CDTF">2018-06-19T12:13:00Z</dcterms:created>
  <dcterms:modified xsi:type="dcterms:W3CDTF">2018-06-25T11:21:00Z</dcterms:modified>
</cp:coreProperties>
</file>